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3831B01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3A401C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F0E">
        <w:rPr>
          <w:rFonts w:ascii="Garamond" w:hAnsi="Garamond"/>
          <w:b/>
          <w:sz w:val="24"/>
          <w:szCs w:val="24"/>
        </w:rPr>
        <w:t>8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84BA0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F0E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A84BA0">
        <w:rPr>
          <w:rFonts w:ascii="Garamond" w:hAnsi="Garamond"/>
          <w:sz w:val="24"/>
          <w:szCs w:val="24"/>
        </w:rPr>
        <w:t>4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C525FB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3A401C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5F5F0E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84BA0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F5F0E">
        <w:rPr>
          <w:rFonts w:ascii="Garamond" w:hAnsi="Garamond"/>
          <w:sz w:val="24"/>
          <w:szCs w:val="24"/>
        </w:rPr>
        <w:t>8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23C043F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48/2023</w:t>
      </w:r>
    </w:p>
    <w:p w14:paraId="037BD7D5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69/2023</w:t>
      </w:r>
    </w:p>
    <w:p w14:paraId="4113AC11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2/2023</w:t>
      </w:r>
    </w:p>
    <w:p w14:paraId="2ABCF007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3/2023</w:t>
      </w:r>
    </w:p>
    <w:p w14:paraId="2D510CF1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4/2023</w:t>
      </w:r>
    </w:p>
    <w:p w14:paraId="196A4F92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6/2023</w:t>
      </w:r>
    </w:p>
    <w:p w14:paraId="1E7B5B99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7/2023</w:t>
      </w:r>
    </w:p>
    <w:p w14:paraId="7D75C1F6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78/2023</w:t>
      </w:r>
    </w:p>
    <w:p w14:paraId="299F0237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0/2023</w:t>
      </w:r>
    </w:p>
    <w:p w14:paraId="5424B798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1/2023</w:t>
      </w:r>
    </w:p>
    <w:p w14:paraId="1FA4243A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2/2023</w:t>
      </w:r>
    </w:p>
    <w:p w14:paraId="770E8F06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3/2023</w:t>
      </w:r>
    </w:p>
    <w:p w14:paraId="0491BDBD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4/2023</w:t>
      </w:r>
    </w:p>
    <w:p w14:paraId="6628A624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5/2023</w:t>
      </w:r>
    </w:p>
    <w:p w14:paraId="407AB2E8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8/2023</w:t>
      </w:r>
    </w:p>
    <w:p w14:paraId="3E2E437A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89/2023</w:t>
      </w:r>
    </w:p>
    <w:p w14:paraId="0FDF66F4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0/2023</w:t>
      </w:r>
    </w:p>
    <w:p w14:paraId="087D6AFF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1/2023</w:t>
      </w:r>
    </w:p>
    <w:p w14:paraId="4E7E6FA2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2/2023</w:t>
      </w:r>
    </w:p>
    <w:p w14:paraId="638D8020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3/2023</w:t>
      </w:r>
    </w:p>
    <w:p w14:paraId="46794981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4/2023</w:t>
      </w:r>
    </w:p>
    <w:p w14:paraId="3605B9B3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6/2023</w:t>
      </w:r>
    </w:p>
    <w:p w14:paraId="14B1C7B8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599/2023</w:t>
      </w:r>
    </w:p>
    <w:p w14:paraId="0347A076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0/2023</w:t>
      </w:r>
    </w:p>
    <w:p w14:paraId="6DE36E56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2/2023</w:t>
      </w:r>
    </w:p>
    <w:p w14:paraId="490CBE2C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3/2023</w:t>
      </w:r>
    </w:p>
    <w:p w14:paraId="08E8822B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4/2023</w:t>
      </w:r>
    </w:p>
    <w:p w14:paraId="5AD6597A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5/2023</w:t>
      </w:r>
    </w:p>
    <w:p w14:paraId="6C337D73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6/2023</w:t>
      </w:r>
    </w:p>
    <w:p w14:paraId="0E60A6B5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7/2023</w:t>
      </w:r>
    </w:p>
    <w:p w14:paraId="2CE82008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8/2023</w:t>
      </w:r>
    </w:p>
    <w:p w14:paraId="6021A82C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09/2023</w:t>
      </w:r>
    </w:p>
    <w:p w14:paraId="063D94F4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1/2023</w:t>
      </w:r>
    </w:p>
    <w:p w14:paraId="0387F683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2/2023</w:t>
      </w:r>
    </w:p>
    <w:p w14:paraId="1208B6F7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3/2023</w:t>
      </w:r>
    </w:p>
    <w:p w14:paraId="735FDE1F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4/2023</w:t>
      </w:r>
    </w:p>
    <w:p w14:paraId="3FD93489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5/2023</w:t>
      </w:r>
    </w:p>
    <w:p w14:paraId="0AC14D8E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6/2023</w:t>
      </w:r>
    </w:p>
    <w:p w14:paraId="34C8F5A3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7/2023</w:t>
      </w:r>
    </w:p>
    <w:p w14:paraId="1C8438C5" w14:textId="77777777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>0 Si 619/2023</w:t>
      </w:r>
    </w:p>
    <w:p w14:paraId="4606863C" w14:textId="1782AD25" w:rsidR="00100215" w:rsidRDefault="00A84BA0" w:rsidP="00A84BA0">
      <w:pPr>
        <w:rPr>
          <w:rFonts w:ascii="Garamond" w:hAnsi="Garamond"/>
          <w:sz w:val="24"/>
          <w:szCs w:val="24"/>
        </w:rPr>
        <w:sectPr w:rsidR="00100215" w:rsidSect="00A84BA0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A84BA0">
        <w:rPr>
          <w:rFonts w:ascii="Garamond" w:hAnsi="Garamond"/>
          <w:sz w:val="24"/>
          <w:szCs w:val="24"/>
        </w:rPr>
        <w:t>0 Si 620/2023</w:t>
      </w:r>
    </w:p>
    <w:p w14:paraId="0B39142D" w14:textId="77777777" w:rsidR="00A84BA0" w:rsidRDefault="00A84BA0" w:rsidP="0091716A">
      <w:pPr>
        <w:rPr>
          <w:rFonts w:ascii="Garamond" w:hAnsi="Garamond"/>
          <w:sz w:val="24"/>
          <w:szCs w:val="24"/>
        </w:rPr>
        <w:sectPr w:rsidR="00A84BA0" w:rsidSect="00A84BA0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902A689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A84BA0">
        <w:rPr>
          <w:rFonts w:ascii="Garamond" w:hAnsi="Garamond"/>
          <w:sz w:val="24"/>
          <w:szCs w:val="24"/>
        </w:rPr>
        <w:t>1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A84BA0">
        <w:rPr>
          <w:rFonts w:ascii="Garamond" w:hAnsi="Garamond"/>
          <w:sz w:val="24"/>
          <w:szCs w:val="24"/>
        </w:rPr>
        <w:t>9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A401C"/>
    <w:rsid w:val="003C212C"/>
    <w:rsid w:val="003E3999"/>
    <w:rsid w:val="003E6779"/>
    <w:rsid w:val="0040079B"/>
    <w:rsid w:val="00405028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3-09-27T06:49:00Z</dcterms:created>
  <dcterms:modified xsi:type="dcterms:W3CDTF">2023-09-27T06:57:00Z</dcterms:modified>
</cp:coreProperties>
</file>